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48" w:rsidRDefault="00D43348" w:rsidP="00BD20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D714E" w:rsidRDefault="00D43348" w:rsidP="006F7A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009">
        <w:rPr>
          <w:rFonts w:ascii="Times New Roman" w:hAnsi="Times New Roman" w:cs="Times New Roman"/>
          <w:sz w:val="28"/>
          <w:szCs w:val="28"/>
        </w:rPr>
        <w:t xml:space="preserve">  </w:t>
      </w:r>
      <w:r w:rsidR="006F7A19">
        <w:rPr>
          <w:rFonts w:ascii="Times New Roman" w:hAnsi="Times New Roman" w:cs="Times New Roman"/>
          <w:sz w:val="28"/>
          <w:szCs w:val="28"/>
        </w:rPr>
        <w:tab/>
      </w:r>
    </w:p>
    <w:p w:rsidR="00DD714E" w:rsidRDefault="00DD714E" w:rsidP="006F7A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2634B0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 №</w:t>
      </w:r>
      <w:proofErr w:type="gramEnd"/>
      <w:r w:rsidR="000A4B6C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B0">
        <w:rPr>
          <w:rFonts w:ascii="Times New Roman" w:eastAsia="Times New Roman" w:hAnsi="Times New Roman" w:cs="Times New Roman"/>
          <w:b/>
          <w:i/>
          <w:sz w:val="24"/>
          <w:szCs w:val="24"/>
        </w:rPr>
        <w:t>к  основной образовательно</w:t>
      </w:r>
      <w:r w:rsidR="003303FA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Pr="002634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грамме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4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основного общего образования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Рабочая </w:t>
      </w:r>
      <w:proofErr w:type="gramStart"/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>программа  по</w:t>
      </w:r>
      <w:proofErr w:type="gramEnd"/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 учебному предмету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Математика</w:t>
      </w:r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>»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для 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5-6</w:t>
      </w:r>
      <w:r w:rsidRPr="002634B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классов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4B0">
        <w:rPr>
          <w:rFonts w:ascii="Times New Roman" w:eastAsia="Times New Roman" w:hAnsi="Times New Roman" w:cs="Times New Roman"/>
          <w:sz w:val="24"/>
          <w:szCs w:val="24"/>
        </w:rPr>
        <w:t xml:space="preserve">Тип программы: </w:t>
      </w:r>
      <w:proofErr w:type="gramStart"/>
      <w:r w:rsidRPr="002634B0">
        <w:rPr>
          <w:rFonts w:ascii="Times New Roman" w:eastAsia="Times New Roman" w:hAnsi="Times New Roman" w:cs="Times New Roman"/>
          <w:b/>
          <w:sz w:val="24"/>
          <w:szCs w:val="24"/>
        </w:rPr>
        <w:t>программа  основного</w:t>
      </w:r>
      <w:proofErr w:type="gramEnd"/>
      <w:r w:rsidRPr="002634B0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щего образования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634B0">
        <w:rPr>
          <w:rFonts w:ascii="Times New Roman" w:eastAsia="Times New Roman" w:hAnsi="Times New Roman" w:cs="Times New Roman"/>
          <w:sz w:val="24"/>
          <w:szCs w:val="24"/>
        </w:rPr>
        <w:t>Уровень:</w:t>
      </w:r>
      <w:r w:rsidRPr="002634B0">
        <w:rPr>
          <w:rFonts w:ascii="Times New Roman" w:eastAsia="Times New Roman" w:hAnsi="Times New Roman" w:cs="Times New Roman"/>
          <w:b/>
          <w:sz w:val="24"/>
          <w:szCs w:val="24"/>
        </w:rPr>
        <w:t xml:space="preserve">  базовый</w:t>
      </w:r>
      <w:proofErr w:type="gramEnd"/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634B0">
        <w:rPr>
          <w:rFonts w:ascii="Times New Roman" w:eastAsia="Times New Roman" w:hAnsi="Times New Roman" w:cs="Times New Roman"/>
          <w:sz w:val="24"/>
          <w:szCs w:val="24"/>
        </w:rPr>
        <w:t>Срок  реализации</w:t>
      </w:r>
      <w:proofErr w:type="gramEnd"/>
      <w:r w:rsidRPr="002634B0">
        <w:rPr>
          <w:rFonts w:ascii="Times New Roman" w:eastAsia="Times New Roman" w:hAnsi="Times New Roman" w:cs="Times New Roman"/>
          <w:sz w:val="24"/>
          <w:szCs w:val="24"/>
        </w:rPr>
        <w:t xml:space="preserve"> программы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634B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634B0" w:rsidRPr="002634B0" w:rsidRDefault="002634B0" w:rsidP="002634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2634B0" w:rsidRPr="002634B0" w:rsidRDefault="002634B0" w:rsidP="002634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714E" w:rsidRDefault="00DD714E" w:rsidP="006F7A1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A19" w:rsidRDefault="006F7A19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7779" w:rsidRDefault="00AB7779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4B6C" w:rsidRDefault="000A4B6C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34B0" w:rsidRDefault="002634B0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7779" w:rsidRDefault="00AB7779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B7779" w:rsidRPr="006F7A19" w:rsidRDefault="00AB7779" w:rsidP="0061370A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3B79" w:rsidRPr="006C4D8F" w:rsidRDefault="002050B4" w:rsidP="00354771">
      <w:pPr>
        <w:pStyle w:val="a3"/>
        <w:numPr>
          <w:ilvl w:val="0"/>
          <w:numId w:val="35"/>
        </w:num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C4D8F">
        <w:rPr>
          <w:rFonts w:ascii="Times New Roman" w:hAnsi="Times New Roman"/>
          <w:b/>
          <w:sz w:val="28"/>
          <w:szCs w:val="28"/>
        </w:rPr>
        <w:lastRenderedPageBreak/>
        <w:t xml:space="preserve">Планируемые </w:t>
      </w:r>
      <w:r w:rsidR="002C3B79" w:rsidRPr="006C4D8F">
        <w:rPr>
          <w:rFonts w:ascii="Times New Roman" w:hAnsi="Times New Roman"/>
          <w:b/>
          <w:sz w:val="28"/>
          <w:szCs w:val="28"/>
        </w:rPr>
        <w:t>результаты освоения учебного предмета «Математика»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Изучение математики по данной программе способствует формированию у учащихся личностных, </w:t>
      </w:r>
      <w:proofErr w:type="spellStart"/>
      <w:r w:rsidRPr="00BD20C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D20CD">
        <w:rPr>
          <w:rFonts w:ascii="Times New Roman" w:hAnsi="Times New Roman"/>
          <w:sz w:val="24"/>
          <w:szCs w:val="24"/>
        </w:rPr>
        <w:t xml:space="preserve">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D20CD">
        <w:rPr>
          <w:rFonts w:ascii="Times New Roman" w:hAnsi="Times New Roman"/>
          <w:b/>
          <w:i/>
          <w:sz w:val="24"/>
          <w:szCs w:val="24"/>
        </w:rPr>
        <w:t>Личностные результаты: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2) 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4) умение контролировать процесс и результат учебной и математической деятельности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5) критичность мышления, инициатива, находчивость, активность при решении математических задач.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BD20CD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BD20CD">
        <w:rPr>
          <w:rFonts w:ascii="Times New Roman" w:hAnsi="Times New Roman"/>
          <w:b/>
          <w:i/>
          <w:sz w:val="24"/>
          <w:szCs w:val="24"/>
        </w:rPr>
        <w:t xml:space="preserve"> результаты: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1) 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5) развитие компетентности в области использования информационно- коммуникационных технологий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7) умение видеть математическую задачу в контексте проблемной ситуации в других дисциплинах, в окружающей жизн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8)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10) умение выдвигать гипотезы при решении задачи, понимать необходимость их проверк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11) понимание сущности алгоритмических предписаний и умение действовать в соответствии с предложенным алгоритмом.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D20CD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1) осознание значения математики для повседневной жизни человека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2) 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4) владение базовым понятийным аппаратом по основным разделам содержания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5) 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выполнять вычисления с натуральными числами, обыкновенными и десятичными дробями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• решать текстовые задачи арифметическим способом и с помощью составления и решения уравнений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изображать фигуры на плоскости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использовать геометрический «язык» для описания предметов окружающего мира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lastRenderedPageBreak/>
        <w:t>• измерять длины отрезков, величины углов, вычислять площади и объёмы фигур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распознавать и изображать равные и симметричные фигуры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проводить несложные практические вычисления с процентами, использовать прикидку и оценку; выполнять необходимые измерения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>• использовать буквенную символику для записи общих утверждений, формул, выражений, уравнений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строить на координатной плоскости точки по заданным координатам, определять координаты точек;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 • читать и использовать информацию, представленную в виде таблицы, диаграммы (столбчатой или групповой), в графическом виде; </w:t>
      </w:r>
    </w:p>
    <w:p w:rsidR="002C3B79" w:rsidRPr="00BD20CD" w:rsidRDefault="002C3B79" w:rsidP="002C3B79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0CD">
        <w:rPr>
          <w:rFonts w:ascii="Times New Roman" w:hAnsi="Times New Roman"/>
          <w:sz w:val="24"/>
          <w:szCs w:val="24"/>
        </w:rPr>
        <w:t xml:space="preserve">• решать простейшие комбинаторные задачи перебором возможных вариантов. </w:t>
      </w:r>
    </w:p>
    <w:p w:rsidR="00E1793A" w:rsidRPr="00BD20CD" w:rsidRDefault="00E1793A" w:rsidP="00865ECC">
      <w:pPr>
        <w:tabs>
          <w:tab w:val="left" w:pos="4350"/>
        </w:tabs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bCs/>
          <w:iCs/>
          <w:color w:val="000000"/>
          <w:sz w:val="24"/>
          <w:szCs w:val="24"/>
        </w:rPr>
        <w:t>Арифметика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bookmarkStart w:id="0" w:name="h.30j0zll"/>
      <w:bookmarkEnd w:id="0"/>
      <w:r w:rsidRPr="00BD20CD">
        <w:rPr>
          <w:rFonts w:ascii="Times New Roman" w:hAnsi="Times New Roman"/>
          <w:b/>
          <w:i/>
          <w:color w:val="000000"/>
          <w:sz w:val="24"/>
          <w:szCs w:val="24"/>
        </w:rPr>
        <w:t>По окончании изучения курса учащийся научится: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понимать особенности десятичной системы счисления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использовать понятия, связанные с делимостью натуральных чисел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выражать числа в эквивалентных формах, выбирая наиболее подходящую в зависимости от конкретной ситуации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сравнивать и упорядочивать рациональные числа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выполнять вычисления с рациональными числами, сочетая устные и письменные приёмы вычислений, применение калькулятора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E1793A" w:rsidRPr="00BD20CD" w:rsidRDefault="00E1793A" w:rsidP="00E1793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анализировать графики зависимостей между величинами (расстояние, время; температура и т.п.).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iCs/>
          <w:color w:val="000000"/>
          <w:sz w:val="24"/>
          <w:szCs w:val="24"/>
        </w:rPr>
        <w:t>Учащийся получит возможность:</w:t>
      </w:r>
    </w:p>
    <w:p w:rsidR="00E1793A" w:rsidRPr="00BD20CD" w:rsidRDefault="00E1793A" w:rsidP="00E179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BD20CD">
        <w:rPr>
          <w:rFonts w:ascii="Times New Roman" w:hAnsi="Times New Roman"/>
          <w:iCs/>
          <w:color w:val="000000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E1793A" w:rsidRPr="00BD20CD" w:rsidRDefault="00E1793A" w:rsidP="00E179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 углубить и развить представления о натуральных числах и свойствах делимости;</w:t>
      </w:r>
    </w:p>
    <w:p w:rsidR="00E1793A" w:rsidRPr="00BD20CD" w:rsidRDefault="00E1793A" w:rsidP="00E1793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 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bCs/>
          <w:iCs/>
          <w:color w:val="000000"/>
          <w:sz w:val="24"/>
          <w:szCs w:val="24"/>
        </w:rPr>
        <w:t>Числовые и буквенные выражения. Уравнения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color w:val="000000"/>
          <w:sz w:val="24"/>
          <w:szCs w:val="24"/>
        </w:rPr>
        <w:t>По окончании изучения курса учащийся научится:</w:t>
      </w:r>
    </w:p>
    <w:p w:rsidR="00E1793A" w:rsidRPr="00BD20CD" w:rsidRDefault="00E1793A" w:rsidP="00E1793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выполнять операции с числовыми выражениями;</w:t>
      </w:r>
    </w:p>
    <w:p w:rsidR="00E1793A" w:rsidRPr="00BD20CD" w:rsidRDefault="00E1793A" w:rsidP="00E1793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выполнять преобразования буквенных выражений (раскрытие скобок, приведение подобных слагаемых);</w:t>
      </w:r>
    </w:p>
    <w:p w:rsidR="00E1793A" w:rsidRPr="00BD20CD" w:rsidRDefault="00E1793A" w:rsidP="00E1793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решать линейные уравнения, решать текстовые задачи алгебраическим методом.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iCs/>
          <w:color w:val="000000"/>
          <w:sz w:val="24"/>
          <w:szCs w:val="24"/>
        </w:rPr>
        <w:t>Учащийся получит возможность:</w:t>
      </w:r>
    </w:p>
    <w:p w:rsidR="00E1793A" w:rsidRPr="00BD20CD" w:rsidRDefault="00E1793A" w:rsidP="00E1793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 развить представления о буквенных выражениях и их преобразованиях</w:t>
      </w:r>
      <w:r w:rsidRPr="00BD20CD">
        <w:rPr>
          <w:rFonts w:ascii="Times New Roman" w:hAnsi="Times New Roman"/>
          <w:color w:val="000000"/>
          <w:sz w:val="24"/>
          <w:szCs w:val="24"/>
        </w:rPr>
        <w:t>;</w:t>
      </w:r>
    </w:p>
    <w:p w:rsidR="00E1793A" w:rsidRPr="00BD20CD" w:rsidRDefault="00E1793A" w:rsidP="00E1793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 xml:space="preserve"> овладеть специальными приёмами решения уравнений, применять аппарат уравнений для решения как текстовых так </w:t>
      </w:r>
      <w:proofErr w:type="gramStart"/>
      <w:r w:rsidRPr="00BD20CD">
        <w:rPr>
          <w:rFonts w:ascii="Times New Roman" w:hAnsi="Times New Roman"/>
          <w:iCs/>
          <w:color w:val="000000"/>
          <w:sz w:val="24"/>
          <w:szCs w:val="24"/>
        </w:rPr>
        <w:t>и  практических</w:t>
      </w:r>
      <w:proofErr w:type="gramEnd"/>
      <w:r w:rsidRPr="00BD20CD">
        <w:rPr>
          <w:rFonts w:ascii="Times New Roman" w:hAnsi="Times New Roman"/>
          <w:iCs/>
          <w:color w:val="000000"/>
          <w:sz w:val="24"/>
          <w:szCs w:val="24"/>
        </w:rPr>
        <w:t xml:space="preserve"> задач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bCs/>
          <w:iCs/>
          <w:color w:val="000000"/>
          <w:sz w:val="24"/>
          <w:szCs w:val="24"/>
        </w:rPr>
        <w:t>Геометрические фигуры.  Измерение геометрических величин</w:t>
      </w:r>
    </w:p>
    <w:p w:rsidR="00E1793A" w:rsidRPr="00BD20CD" w:rsidRDefault="00E1793A" w:rsidP="00E179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color w:val="000000"/>
          <w:sz w:val="24"/>
          <w:szCs w:val="24"/>
        </w:rPr>
        <w:t>По окончании изучения курса учащийся научится:</w:t>
      </w:r>
    </w:p>
    <w:p w:rsidR="00E1793A" w:rsidRPr="00BD20CD" w:rsidRDefault="00E1793A" w:rsidP="00E1793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5D05CE">
        <w:rPr>
          <w:rFonts w:ascii="Times New Roman" w:hAnsi="Times New Roman"/>
          <w:color w:val="000000"/>
          <w:sz w:val="28"/>
          <w:szCs w:val="28"/>
        </w:rPr>
        <w:t> </w:t>
      </w:r>
      <w:r w:rsidRPr="00BD20CD">
        <w:rPr>
          <w:rFonts w:ascii="Times New Roman" w:hAnsi="Times New Roman"/>
          <w:color w:val="000000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E1793A" w:rsidRPr="00BD20CD" w:rsidRDefault="00E1793A" w:rsidP="00E1793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строить углы, определять их градусную меру;</w:t>
      </w:r>
    </w:p>
    <w:p w:rsidR="00E1793A" w:rsidRPr="00BD20CD" w:rsidRDefault="00E1793A" w:rsidP="00E1793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распознавать и изображать развёртки куба, прямоугольного параллелепипеда, правильной пирамиды, цилиндра и конуса;</w:t>
      </w:r>
    </w:p>
    <w:p w:rsidR="00E1793A" w:rsidRPr="00BD20CD" w:rsidRDefault="00E1793A" w:rsidP="00E1793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определять по линейным размерам развёртки фигуры линейные размеры самой фигуры и наоборот;</w:t>
      </w:r>
    </w:p>
    <w:p w:rsidR="00E1793A" w:rsidRPr="00BD20CD" w:rsidRDefault="00E1793A" w:rsidP="00E1793A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вычислять объём прямоугольного параллелепипеда и куба.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iCs/>
          <w:color w:val="000000"/>
          <w:sz w:val="24"/>
          <w:szCs w:val="24"/>
        </w:rPr>
        <w:t>Учащийся получит возможность:</w:t>
      </w:r>
    </w:p>
    <w:p w:rsidR="00E1793A" w:rsidRPr="00BD20CD" w:rsidRDefault="00E1793A" w:rsidP="00E1793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 </w:t>
      </w:r>
      <w:r w:rsidRPr="00BD20CD">
        <w:rPr>
          <w:rFonts w:ascii="Times New Roman" w:hAnsi="Times New Roman"/>
          <w:iCs/>
          <w:color w:val="000000"/>
          <w:sz w:val="24"/>
          <w:szCs w:val="24"/>
        </w:rPr>
        <w:t>научиться</w:t>
      </w:r>
      <w:r w:rsidRPr="00BD20CD">
        <w:rPr>
          <w:rFonts w:ascii="Times New Roman" w:hAnsi="Times New Roman"/>
          <w:color w:val="000000"/>
          <w:sz w:val="24"/>
          <w:szCs w:val="24"/>
        </w:rPr>
        <w:t> </w:t>
      </w:r>
      <w:r w:rsidRPr="00BD20CD">
        <w:rPr>
          <w:rFonts w:ascii="Times New Roman" w:hAnsi="Times New Roman"/>
          <w:iCs/>
          <w:color w:val="000000"/>
          <w:sz w:val="24"/>
          <w:szCs w:val="24"/>
        </w:rPr>
        <w:t>вычислять объём пространственных геометрических фигур, составленных из прямоугольных параллелепипедов;</w:t>
      </w:r>
    </w:p>
    <w:p w:rsidR="00E1793A" w:rsidRPr="00BD20CD" w:rsidRDefault="00E1793A" w:rsidP="00E1793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 углубить и развить представления о пространственных геометрических фигурах;</w:t>
      </w:r>
    </w:p>
    <w:p w:rsidR="00E1793A" w:rsidRPr="00BD20CD" w:rsidRDefault="00E1793A" w:rsidP="00E1793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научиться  применять понятие развёртки для выполнения практических расчётов.</w:t>
      </w:r>
    </w:p>
    <w:p w:rsidR="00E1793A" w:rsidRPr="00BD20CD" w:rsidRDefault="00E1793A" w:rsidP="00E1793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bCs/>
          <w:iCs/>
          <w:color w:val="000000"/>
          <w:sz w:val="24"/>
          <w:szCs w:val="24"/>
        </w:rPr>
        <w:t>Элементы статистики, вероятности. Комбинаторные задачи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color w:val="000000"/>
          <w:sz w:val="24"/>
          <w:szCs w:val="24"/>
        </w:rPr>
        <w:t>По окончании изучения курса учащийся научится:</w:t>
      </w:r>
    </w:p>
    <w:p w:rsidR="00E1793A" w:rsidRPr="00BD20CD" w:rsidRDefault="00E1793A" w:rsidP="00E1793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использовать простейшие способы представления и анализа статистических данных;</w:t>
      </w:r>
    </w:p>
    <w:p w:rsidR="00E1793A" w:rsidRPr="00BD20CD" w:rsidRDefault="00E1793A" w:rsidP="00E1793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color w:val="000000"/>
          <w:sz w:val="24"/>
          <w:szCs w:val="24"/>
        </w:rPr>
        <w:t> решать комбинаторные задачи на нахождение количества объектов или комбинаций.</w:t>
      </w:r>
    </w:p>
    <w:p w:rsidR="00E1793A" w:rsidRPr="00BD20CD" w:rsidRDefault="00E1793A" w:rsidP="00E1793A">
      <w:pPr>
        <w:shd w:val="clear" w:color="auto" w:fill="FFFFFF"/>
        <w:spacing w:after="0" w:line="240" w:lineRule="auto"/>
        <w:ind w:firstLine="568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20CD">
        <w:rPr>
          <w:rFonts w:ascii="Times New Roman" w:hAnsi="Times New Roman"/>
          <w:b/>
          <w:i/>
          <w:iCs/>
          <w:color w:val="000000"/>
          <w:sz w:val="24"/>
          <w:szCs w:val="24"/>
        </w:rPr>
        <w:t>Учащийся получит возможность:</w:t>
      </w:r>
    </w:p>
    <w:p w:rsidR="00E1793A" w:rsidRPr="00BD20CD" w:rsidRDefault="00E1793A" w:rsidP="00E179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BD20CD">
        <w:rPr>
          <w:rFonts w:ascii="Times New Roman" w:hAnsi="Times New Roman"/>
          <w:iCs/>
          <w:color w:val="000000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E1793A" w:rsidRPr="00BD20CD" w:rsidRDefault="00E1793A" w:rsidP="00E1793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8"/>
        <w:rPr>
          <w:rFonts w:ascii="Times New Roman" w:hAnsi="Times New Roman"/>
          <w:color w:val="000000"/>
          <w:sz w:val="24"/>
          <w:szCs w:val="24"/>
        </w:rPr>
      </w:pPr>
      <w:r w:rsidRPr="00BD20CD">
        <w:rPr>
          <w:rFonts w:ascii="Times New Roman" w:hAnsi="Times New Roman"/>
          <w:iCs/>
          <w:color w:val="000000"/>
          <w:sz w:val="24"/>
          <w:szCs w:val="24"/>
        </w:rPr>
        <w:t> научиться некоторым специальным приёмам решения комбинаторных задач.</w:t>
      </w:r>
    </w:p>
    <w:p w:rsidR="00254525" w:rsidRPr="0094337B" w:rsidRDefault="00254525" w:rsidP="00254525">
      <w:pPr>
        <w:widowControl w:val="0"/>
        <w:spacing w:before="5" w:line="237" w:lineRule="auto"/>
        <w:ind w:right="144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54525" w:rsidRPr="0094337B" w:rsidRDefault="00254525" w:rsidP="00254525">
      <w:pPr>
        <w:widowControl w:val="0"/>
        <w:spacing w:before="5" w:line="237" w:lineRule="auto"/>
        <w:ind w:left="428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)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ржа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а.</w:t>
      </w:r>
    </w:p>
    <w:p w:rsidR="00E1793A" w:rsidRPr="00BD20CD" w:rsidRDefault="00E1793A" w:rsidP="00E1793A">
      <w:pPr>
        <w:spacing w:after="0" w:line="360" w:lineRule="auto"/>
        <w:ind w:firstLine="426"/>
        <w:contextualSpacing/>
        <w:rPr>
          <w:rFonts w:ascii="Times New Roman" w:hAnsi="Times New Roman"/>
          <w:b/>
          <w:spacing w:val="20"/>
          <w:sz w:val="24"/>
          <w:szCs w:val="24"/>
        </w:rPr>
      </w:pPr>
      <w:r w:rsidRPr="00BD20CD">
        <w:rPr>
          <w:rFonts w:ascii="Times New Roman" w:hAnsi="Times New Roman"/>
          <w:b/>
          <w:spacing w:val="20"/>
          <w:sz w:val="24"/>
          <w:szCs w:val="24"/>
        </w:rPr>
        <w:t>Арифметика.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rFonts w:eastAsia="SimSun"/>
          <w:szCs w:val="24"/>
        </w:rPr>
      </w:pPr>
      <w:r w:rsidRPr="00BD20CD">
        <w:rPr>
          <w:rFonts w:eastAsia="SimSun"/>
          <w:szCs w:val="24"/>
        </w:rPr>
        <w:t>Натуральные числа.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Координатный луч.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ростые и составные числа. Разложение чисел на простые множители. </w:t>
      </w:r>
    </w:p>
    <w:p w:rsidR="00E1793A" w:rsidRPr="00BD20CD" w:rsidRDefault="00E1793A" w:rsidP="00E1793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и способами. 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  <w:r w:rsidRPr="00BD20CD">
        <w:rPr>
          <w:szCs w:val="24"/>
        </w:rPr>
        <w:t>Дроби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Отношение.  Процентное отношение двух чисел. Деление числа в данном отношении. Масштаб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ропорция. Основное свойство пропорции. Прямая и обратная пропорциональные зависимости. 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E1793A" w:rsidRPr="00BD20CD" w:rsidRDefault="00E1793A" w:rsidP="00E1793A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Решение текстовых задач арифметическими способами. 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  <w:r w:rsidRPr="00BD20CD">
        <w:rPr>
          <w:szCs w:val="24"/>
        </w:rPr>
        <w:t>Рациональные числа.</w:t>
      </w:r>
    </w:p>
    <w:p w:rsidR="00E1793A" w:rsidRPr="00BD20CD" w:rsidRDefault="00E1793A" w:rsidP="00E1793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оложительные, отрицательные числа и число 0. </w:t>
      </w:r>
    </w:p>
    <w:p w:rsidR="00E1793A" w:rsidRPr="00BD20CD" w:rsidRDefault="00E1793A" w:rsidP="00E1793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ротивоположные числа. Модуль числа. </w:t>
      </w:r>
    </w:p>
    <w:p w:rsidR="00E1793A" w:rsidRPr="00BD20CD" w:rsidRDefault="00E1793A" w:rsidP="00E1793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lastRenderedPageBreak/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E1793A" w:rsidRPr="00BD20CD" w:rsidRDefault="00E1793A" w:rsidP="00E1793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szCs w:val="24"/>
        </w:rPr>
      </w:pPr>
      <w:r w:rsidRPr="00BD20CD">
        <w:rPr>
          <w:szCs w:val="24"/>
        </w:rPr>
        <w:t>Величины. Зависимости между величинами.</w:t>
      </w:r>
    </w:p>
    <w:p w:rsidR="00E1793A" w:rsidRPr="00BD20CD" w:rsidRDefault="00E1793A" w:rsidP="00E1793A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Единицы длины, площади, объема, массы, времени, скорости. </w:t>
      </w:r>
    </w:p>
    <w:p w:rsidR="00E1793A" w:rsidRPr="00BD20CD" w:rsidRDefault="00E1793A" w:rsidP="00E1793A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E1793A" w:rsidRPr="00BD20CD" w:rsidRDefault="00E1793A" w:rsidP="00E1793A">
      <w:pPr>
        <w:pStyle w:val="1"/>
        <w:spacing w:line="360" w:lineRule="auto"/>
        <w:ind w:firstLine="567"/>
        <w:contextualSpacing/>
        <w:jc w:val="left"/>
        <w:rPr>
          <w:bCs w:val="0"/>
          <w:szCs w:val="24"/>
        </w:rPr>
      </w:pPr>
      <w:r w:rsidRPr="00BD20CD">
        <w:rPr>
          <w:bCs w:val="0"/>
          <w:szCs w:val="24"/>
        </w:rPr>
        <w:t xml:space="preserve">  </w:t>
      </w:r>
    </w:p>
    <w:p w:rsidR="00E1793A" w:rsidRPr="00BD20CD" w:rsidRDefault="00E1793A" w:rsidP="00E1793A">
      <w:pPr>
        <w:pStyle w:val="1"/>
        <w:spacing w:line="360" w:lineRule="auto"/>
        <w:ind w:firstLine="567"/>
        <w:contextualSpacing/>
        <w:jc w:val="left"/>
        <w:rPr>
          <w:bCs w:val="0"/>
          <w:szCs w:val="24"/>
        </w:rPr>
      </w:pPr>
      <w:r w:rsidRPr="00BD20CD">
        <w:rPr>
          <w:bCs w:val="0"/>
          <w:szCs w:val="24"/>
        </w:rPr>
        <w:t xml:space="preserve"> Числовые и буквенные выражения. Уравнения.</w:t>
      </w:r>
    </w:p>
    <w:p w:rsidR="00E1793A" w:rsidRPr="00BD20CD" w:rsidRDefault="00E1793A" w:rsidP="00E1793A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E1793A" w:rsidRPr="00BD20CD" w:rsidRDefault="00E1793A" w:rsidP="00E1793A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bCs w:val="0"/>
          <w:szCs w:val="24"/>
        </w:rPr>
      </w:pPr>
      <w:r w:rsidRPr="00BD20CD">
        <w:rPr>
          <w:bCs w:val="0"/>
          <w:szCs w:val="24"/>
        </w:rPr>
        <w:t>Элементы статистики, вероятности. Комбинаторные задачи.</w:t>
      </w:r>
    </w:p>
    <w:p w:rsidR="00E1793A" w:rsidRPr="00BD20CD" w:rsidRDefault="00E1793A" w:rsidP="00E1793A">
      <w:pPr>
        <w:pStyle w:val="a5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w:r w:rsidRPr="00BD20CD">
        <w:rPr>
          <w:rFonts w:ascii="Times New Roman" w:eastAsia="SimSun" w:hAnsi="Times New Roman" w:cs="Times New Roman"/>
          <w:sz w:val="24"/>
          <w:szCs w:val="24"/>
        </w:rPr>
        <w:t xml:space="preserve">Представление данных в виде таблиц, круговых и столбчатых диаграмм, графиков. </w:t>
      </w:r>
    </w:p>
    <w:p w:rsidR="00E1793A" w:rsidRPr="00BD20CD" w:rsidRDefault="00E1793A" w:rsidP="00E1793A">
      <w:pPr>
        <w:pStyle w:val="a5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w:r w:rsidRPr="00BD20CD">
        <w:rPr>
          <w:rFonts w:ascii="Times New Roman" w:eastAsia="SimSun" w:hAnsi="Times New Roman" w:cs="Times New Roman"/>
          <w:sz w:val="24"/>
          <w:szCs w:val="24"/>
        </w:rPr>
        <w:t>Среднее арифметическое. Среднее значение величины.</w:t>
      </w:r>
    </w:p>
    <w:p w:rsidR="00E1793A" w:rsidRPr="00BD20CD" w:rsidRDefault="00E1793A" w:rsidP="00E1793A">
      <w:pPr>
        <w:pStyle w:val="a5"/>
        <w:numPr>
          <w:ilvl w:val="0"/>
          <w:numId w:val="30"/>
        </w:numPr>
        <w:rPr>
          <w:rFonts w:ascii="Times New Roman" w:eastAsia="SimSun" w:hAnsi="Times New Roman" w:cs="Times New Roman"/>
          <w:sz w:val="24"/>
          <w:szCs w:val="24"/>
        </w:rPr>
      </w:pPr>
      <w:r w:rsidRPr="00BD20CD">
        <w:rPr>
          <w:rFonts w:ascii="Times New Roman" w:eastAsia="SimSun" w:hAnsi="Times New Roman" w:cs="Times New Roman"/>
          <w:sz w:val="24"/>
          <w:szCs w:val="24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bCs w:val="0"/>
          <w:szCs w:val="24"/>
        </w:rPr>
      </w:pPr>
    </w:p>
    <w:p w:rsidR="00E1793A" w:rsidRPr="00BD20CD" w:rsidRDefault="00E1793A" w:rsidP="00E1793A">
      <w:pPr>
        <w:pStyle w:val="1"/>
        <w:spacing w:line="360" w:lineRule="auto"/>
        <w:ind w:firstLine="709"/>
        <w:contextualSpacing/>
        <w:jc w:val="left"/>
        <w:rPr>
          <w:bCs w:val="0"/>
          <w:szCs w:val="24"/>
        </w:rPr>
      </w:pPr>
      <w:r w:rsidRPr="00BD20CD">
        <w:rPr>
          <w:bCs w:val="0"/>
          <w:szCs w:val="24"/>
        </w:rPr>
        <w:t>Геометрические фигуры.  Измерения геометрических величин.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Отрезок. Построение отрезка. Длина отрезка, ломаной.  Измерение длины отрезка, построение отрезка заданной длины. Периметр многоугольника. Плоскость. Прямая. Луч. 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прямоугольный параллелепипед, куб, пирамида, цилиндр, конус, шар, сфера.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Взаимное расположение двух прямых. Перпендикулярные прямые.  Параллельные прямые.</w:t>
      </w:r>
    </w:p>
    <w:p w:rsidR="00E1793A" w:rsidRPr="00BD20CD" w:rsidRDefault="00E1793A" w:rsidP="00E1793A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 xml:space="preserve">Осевая и центральная симметрии. </w:t>
      </w:r>
    </w:p>
    <w:p w:rsidR="00E1793A" w:rsidRPr="00BD20CD" w:rsidRDefault="00E1793A" w:rsidP="00E1793A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793A" w:rsidRPr="00BD20CD" w:rsidRDefault="00E1793A" w:rsidP="00E1793A">
      <w:pPr>
        <w:spacing w:line="36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D20CD">
        <w:rPr>
          <w:rFonts w:ascii="Times New Roman" w:hAnsi="Times New Roman"/>
          <w:b/>
          <w:sz w:val="24"/>
          <w:szCs w:val="24"/>
        </w:rPr>
        <w:t>Математика в историческом развитии.</w:t>
      </w:r>
    </w:p>
    <w:p w:rsidR="00E1793A" w:rsidRPr="00BD20CD" w:rsidRDefault="00E1793A" w:rsidP="00E1793A">
      <w:pPr>
        <w:pStyle w:val="a5"/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254525" w:rsidRDefault="00E1793A" w:rsidP="00254525">
      <w:pPr>
        <w:pStyle w:val="a5"/>
        <w:rPr>
          <w:rFonts w:ascii="Times New Roman" w:hAnsi="Times New Roman" w:cs="Times New Roman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Л.Ф. Магницкий. П.Л. Чебышев. А.Н. Колмогоров</w:t>
      </w:r>
    </w:p>
    <w:p w:rsidR="00BD20CD" w:rsidRPr="00254525" w:rsidRDefault="00E1793A" w:rsidP="00254525">
      <w:pPr>
        <w:pStyle w:val="a5"/>
        <w:rPr>
          <w:rFonts w:ascii="Times New Roman" w:hAnsi="Times New Roman" w:cs="Times New Roman"/>
          <w:spacing w:val="20"/>
          <w:sz w:val="24"/>
          <w:szCs w:val="24"/>
        </w:rPr>
      </w:pPr>
      <w:r w:rsidRPr="00BD20CD">
        <w:rPr>
          <w:rFonts w:ascii="Times New Roman" w:hAnsi="Times New Roman" w:cs="Times New Roman"/>
          <w:sz w:val="24"/>
          <w:szCs w:val="24"/>
        </w:rPr>
        <w:t>.</w:t>
      </w:r>
    </w:p>
    <w:p w:rsidR="00254525" w:rsidRPr="0094337B" w:rsidRDefault="00254525" w:rsidP="00254525">
      <w:pPr>
        <w:widowControl w:val="0"/>
        <w:spacing w:line="241" w:lineRule="auto"/>
        <w:ind w:right="-59" w:firstLine="42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)</w:t>
      </w:r>
      <w:r w:rsidRPr="0094337B">
        <w:rPr>
          <w:rFonts w:ascii="Times New Roman" w:eastAsia="Times New Roman" w:hAnsi="Times New Roman" w:cs="Times New Roman"/>
          <w:b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с</w:t>
      </w:r>
      <w:r w:rsidRPr="0094337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а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м</w:t>
      </w:r>
      <w:r w:rsidRPr="0094337B">
        <w:rPr>
          <w:rFonts w:ascii="Times New Roman" w:eastAsia="Times New Roman" w:hAnsi="Times New Roman" w:cs="Times New Roman"/>
          <w:b/>
          <w:color w:val="000000"/>
          <w:spacing w:val="24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че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а</w:t>
      </w:r>
      <w:r w:rsidRPr="0094337B">
        <w:rPr>
          <w:rFonts w:ascii="Times New Roman" w:eastAsia="Times New Roman" w:hAnsi="Times New Roman" w:cs="Times New Roman"/>
          <w:b/>
          <w:color w:val="000000"/>
          <w:spacing w:val="15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Pr="0094337B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94337B">
        <w:rPr>
          <w:rFonts w:ascii="Times New Roman" w:eastAsia="Times New Roman" w:hAnsi="Times New Roman" w:cs="Times New Roman"/>
          <w:b/>
          <w:color w:val="000000"/>
          <w:spacing w:val="12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94337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94337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а</w:t>
      </w:r>
      <w:r w:rsidRPr="0094337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ж</w:t>
      </w:r>
      <w:r w:rsidRPr="009433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94337B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94337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94337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е</w:t>
      </w:r>
      <w:r w:rsidRPr="0094337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</w:t>
      </w:r>
      <w:r w:rsidRPr="0094337B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ы</w:t>
      </w:r>
      <w:r w:rsidRPr="009433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F62CD" w:rsidRDefault="001F62CD" w:rsidP="00C14B41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1843"/>
        <w:gridCol w:w="1559"/>
      </w:tblGrid>
      <w:tr w:rsidR="00156915" w:rsidRPr="005B1FDD" w:rsidTr="005B1FDD">
        <w:trPr>
          <w:trHeight w:val="555"/>
        </w:trPr>
        <w:tc>
          <w:tcPr>
            <w:tcW w:w="534" w:type="dxa"/>
            <w:vMerge w:val="restart"/>
          </w:tcPr>
          <w:p w:rsidR="00156915" w:rsidRPr="005B1FDD" w:rsidRDefault="00156915" w:rsidP="001F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vMerge w:val="restart"/>
          </w:tcPr>
          <w:p w:rsidR="001F62CD" w:rsidRPr="005B1FDD" w:rsidRDefault="001F62CD" w:rsidP="001F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915" w:rsidRPr="005B1FDD" w:rsidRDefault="00156915" w:rsidP="001F6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курса</w:t>
            </w:r>
          </w:p>
        </w:tc>
        <w:tc>
          <w:tcPr>
            <w:tcW w:w="3402" w:type="dxa"/>
            <w:gridSpan w:val="2"/>
          </w:tcPr>
          <w:p w:rsidR="00156915" w:rsidRPr="005B1FDD" w:rsidRDefault="00156915" w:rsidP="001F62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D">
              <w:rPr>
                <w:rStyle w:val="dash0410005f0431005f0437005f0430005f0446005f0020005f0441005f043f005f0438005f0441005f043a005f0430005f005fchar1char1"/>
                <w:b/>
              </w:rPr>
              <w:lastRenderedPageBreak/>
              <w:t>Количество часов</w:t>
            </w:r>
          </w:p>
          <w:p w:rsidR="00156915" w:rsidRPr="005B1FDD" w:rsidRDefault="00156915" w:rsidP="001F62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6915" w:rsidRPr="005B1FDD" w:rsidRDefault="00156915" w:rsidP="001F62C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915" w:rsidRPr="005B1FDD" w:rsidTr="005B1FDD">
        <w:trPr>
          <w:trHeight w:val="555"/>
        </w:trPr>
        <w:tc>
          <w:tcPr>
            <w:tcW w:w="534" w:type="dxa"/>
            <w:vMerge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156915" w:rsidRPr="005B1FDD" w:rsidTr="005B1FDD">
        <w:trPr>
          <w:trHeight w:val="232"/>
        </w:trPr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915" w:rsidRPr="005B1FDD" w:rsidTr="005B1FDD">
        <w:trPr>
          <w:trHeight w:val="779"/>
        </w:trPr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915" w:rsidRPr="005B1FDD" w:rsidTr="005B1FDD">
        <w:trPr>
          <w:trHeight w:val="680"/>
        </w:trPr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843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843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843" w:type="dxa"/>
          </w:tcPr>
          <w:p w:rsidR="00156915" w:rsidRPr="005B1FDD" w:rsidRDefault="00A50CCD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56915" w:rsidRPr="005B1FDD" w:rsidTr="005B1FDD">
        <w:tc>
          <w:tcPr>
            <w:tcW w:w="534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156915" w:rsidRPr="005B1FDD" w:rsidRDefault="00156915" w:rsidP="00156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</w:tcPr>
          <w:p w:rsidR="00156915" w:rsidRPr="005B1FDD" w:rsidRDefault="00156915" w:rsidP="00A5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D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156915" w:rsidRPr="00C82083" w:rsidRDefault="00156915" w:rsidP="00C14B41">
      <w:pPr>
        <w:pStyle w:val="dash0410005f0431005f0437005f0430005f0446005f0020005f0441005f043f005f0438005f0441005f043a005f0430"/>
        <w:ind w:left="0" w:firstLine="708"/>
        <w:rPr>
          <w:b/>
          <w:sz w:val="28"/>
          <w:szCs w:val="28"/>
        </w:rPr>
      </w:pPr>
    </w:p>
    <w:p w:rsidR="001F62CD" w:rsidRDefault="001F62CD" w:rsidP="00D32F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16A4" w:rsidRPr="005B1FDD" w:rsidRDefault="000A4B6C" w:rsidP="003D16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3D16A4" w:rsidRPr="005B1FDD">
        <w:rPr>
          <w:rFonts w:ascii="Times New Roman" w:hAnsi="Times New Roman"/>
          <w:b/>
          <w:sz w:val="24"/>
          <w:szCs w:val="24"/>
        </w:rPr>
        <w:t>ематическое планирование по математике 5 класс</w:t>
      </w:r>
    </w:p>
    <w:tbl>
      <w:tblPr>
        <w:tblW w:w="9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6649"/>
        <w:gridCol w:w="1728"/>
      </w:tblGrid>
      <w:tr w:rsidR="00ED5403" w:rsidRPr="00A50CCD" w:rsidTr="00ED5403">
        <w:trPr>
          <w:trHeight w:val="565"/>
        </w:trPr>
        <w:tc>
          <w:tcPr>
            <w:tcW w:w="864" w:type="dxa"/>
            <w:vMerge w:val="restart"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49" w:type="dxa"/>
            <w:vMerge w:val="restart"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атериала</w:t>
            </w:r>
          </w:p>
        </w:tc>
        <w:tc>
          <w:tcPr>
            <w:tcW w:w="1728" w:type="dxa"/>
            <w:vMerge w:val="restart"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B1FDD" w:rsidRPr="00A50CCD" w:rsidTr="008E0E50">
        <w:trPr>
          <w:trHeight w:val="299"/>
        </w:trPr>
        <w:tc>
          <w:tcPr>
            <w:tcW w:w="864" w:type="dxa"/>
            <w:vMerge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  <w:vMerge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8" w:type="dxa"/>
            <w:vMerge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8E0E50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Натуральные числа</w:t>
            </w:r>
          </w:p>
        </w:tc>
        <w:tc>
          <w:tcPr>
            <w:tcW w:w="1728" w:type="dxa"/>
          </w:tcPr>
          <w:p w:rsidR="005B1FDD" w:rsidRPr="00A50CCD" w:rsidRDefault="005B1FDD" w:rsidP="008E0E5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Ряд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Ряд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Цифры. Десятичная запись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Цифры. Десятичная запись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Цифры. Десятичная запись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трезок. Длина отрезка.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трезок. Длина отрезка.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Ломана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трезок. Длина отрезка.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скость. Прямая.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скость. Прямая.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скость. Прямая.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Шкала. Координатный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Шкала. Координатный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Шкала. Координатный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732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 работа № 1 по теме «Натуральные числа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Сложение и вычитание натуральных чисел</w:t>
            </w:r>
          </w:p>
        </w:tc>
        <w:tc>
          <w:tcPr>
            <w:tcW w:w="1728" w:type="dxa"/>
          </w:tcPr>
          <w:p w:rsidR="005B1FDD" w:rsidRPr="00B1469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1469D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 xml:space="preserve">Сложение натуральных чисел. 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войства сл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натуральных чисел. Свойства сл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натуральных чисел. Свойства сл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ычита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ычита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ычита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авила вычитания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ычита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Числовые и буквенные выражения. Формул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Числовые и буквенные выражения. Формул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 xml:space="preserve">Повторение и систематизация учебного материала 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tabs>
                <w:tab w:val="left" w:pos="2119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 работа № 2 «Действия с натуральными числами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равн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равн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равн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гол. Обознач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гол. Обознач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иды углов. Измер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иды углов. Измер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иды углов. Измер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иды углов. Измер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Виды углов. Измерение углов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Многоугольники. Равные фигур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Многоугольники. Равные фигур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Треугольник и его вид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Треугольник и его вид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Треугольник и его вид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  <w:r w:rsidRPr="00A50CCD">
              <w:rPr>
                <w:rFonts w:ascii="Times New Roman" w:hAnsi="Times New Roman"/>
                <w:sz w:val="26"/>
                <w:szCs w:val="26"/>
              </w:rPr>
              <w:br/>
              <w:t>Ось симметрии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фигур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  <w:r w:rsidRPr="00A50CCD">
              <w:rPr>
                <w:rFonts w:ascii="Times New Roman" w:hAnsi="Times New Roman"/>
                <w:sz w:val="26"/>
                <w:szCs w:val="26"/>
              </w:rPr>
              <w:br/>
              <w:t>Ось симметрии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фигур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ямоугольник.</w:t>
            </w:r>
            <w:r w:rsidRPr="00A50CCD">
              <w:rPr>
                <w:rFonts w:ascii="Times New Roman" w:hAnsi="Times New Roman"/>
                <w:sz w:val="26"/>
                <w:szCs w:val="26"/>
              </w:rPr>
              <w:br/>
              <w:t>Ось симметрии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фигур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 xml:space="preserve">Контрольная работа № 3 по  теме «Уравнение. Угол. Многоугольник» 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ED540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Умножение и дел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sz w:val="26"/>
                <w:szCs w:val="26"/>
              </w:rPr>
              <w:t>37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. Переместительное свойство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. Переместительное свойство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. Переместительное свойство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. Переместительное свойство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очетательное и распределительное свойства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очетательное и распределительное свойства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очетательное и распределительное свойства умножения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 с остатко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тепень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тепень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 работа № 4 по теме «Умножение и деление натуральных чисел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щадь. Площадь прямоугольник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щадь. Площадь прямоугольник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7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щадь. Площадь прямоугольник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щадь. Площадь прямоугольник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 xml:space="preserve">Прямоугольный параллелепипед. 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ирами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ямоугольный параллелепипед. Пирами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ъём прямоугольного параллелепипе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ъём прямоугольного параллелепипе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ъём прямоугольного параллелепипе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ъём прямоугольного параллелепипе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Комбинаторные задач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Комбинаторные задач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Комбинаторные задач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</w:t>
            </w:r>
            <w:r w:rsidRPr="00A50CC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работа № 5 «Площадь. Объём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Обыкновенные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нятие обыкновенной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нятие обыкновенной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нятие обыкновенной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нятие обыкновенной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нятие обыкновенной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авильные и неправильные дроби. Сравнение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авильные и неправильные дроби. Сравнение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авильные и неправильные дроби. Сравнение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робей с одинаковыми знаменателям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робей с одинаковыми знаменателям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роби и дел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 xml:space="preserve">Контрольная работа № 6 по теме «Обыкновенные дроби» 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ED540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Десятичные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едставление о десятичных дробях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едставление о десятичных дробях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едставление о десятичных дробях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едставление о десятичных дробях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авн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кругление чисел. Прикидк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кругление чисел. Прикидк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кругление чисел. Прикидк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 работа № 7 по теме «Сложение и вычитание десятичных дробей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i/>
                <w:sz w:val="26"/>
                <w:szCs w:val="26"/>
              </w:rPr>
              <w:t>Контрольная  работа № 8 по теме «Умножение и деление десятичных дробей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еднее арифметическое. Среднее значение величин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еднее арифметическое. Среднее значение величин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реднее арифметическое. Среднее значение величины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оценты. Нахождение процентов от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14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оценты. Нахождение процентов от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8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оценты. Нахождение процентов от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0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Нахождение процентов от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0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Нахождение числа по его процента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3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Нахождение числа по его процента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4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Нахождение числа по его процента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3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Нахождение числа по его процентам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41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49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овторение и систематизация учебного материа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1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Контрольная работа № 9 по теме «Проценты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5B1FDD" w:rsidRPr="00A50CCD" w:rsidTr="00ED5403">
        <w:trPr>
          <w:trHeight w:val="601"/>
        </w:trPr>
        <w:tc>
          <w:tcPr>
            <w:tcW w:w="864" w:type="dxa"/>
          </w:tcPr>
          <w:p w:rsidR="005B1FDD" w:rsidRPr="00A50CCD" w:rsidRDefault="005B1FDD" w:rsidP="00ED5403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i/>
                <w:sz w:val="26"/>
                <w:szCs w:val="26"/>
              </w:rPr>
              <w:t>Повторение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0CC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5B1FDD" w:rsidRPr="00A50CCD" w:rsidTr="00ED5403">
        <w:trPr>
          <w:trHeight w:val="361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Шкала. Координатный луч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61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натуральных чисел. Свойства с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 xml:space="preserve"> Вычита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694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B146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 натуральных чисе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ление натуральных чисел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43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B146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равн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Решение задач с помощью уравнени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7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B146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лощадь. Площадь прямоугольник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8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9429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ъём прямоугольного параллелепипед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02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9429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Обыкновенные дроби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96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9429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мешанные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8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Сложение и вычитание 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66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9429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Умнож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285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9429E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Деление</w:t>
            </w:r>
            <w:r w:rsidRPr="00A50CC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A50CCD">
              <w:rPr>
                <w:rFonts w:ascii="Times New Roman" w:hAnsi="Times New Roman"/>
                <w:sz w:val="26"/>
                <w:szCs w:val="26"/>
              </w:rPr>
              <w:t>десятичных дробей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00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Проценты. Нахождение процентов от числа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11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Контрольная работа № 10 (итоговая)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B1FDD" w:rsidRPr="00A50CCD" w:rsidTr="00ED5403">
        <w:trPr>
          <w:trHeight w:val="377"/>
        </w:trPr>
        <w:tc>
          <w:tcPr>
            <w:tcW w:w="864" w:type="dxa"/>
          </w:tcPr>
          <w:p w:rsidR="005B1FDD" w:rsidRPr="00A50CCD" w:rsidRDefault="005B1FDD" w:rsidP="003D16A4">
            <w:pPr>
              <w:pStyle w:val="a3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9" w:type="dxa"/>
          </w:tcPr>
          <w:p w:rsidR="005B1FDD" w:rsidRPr="00A50CCD" w:rsidRDefault="005B1FDD" w:rsidP="00ED54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Итоговый урок</w:t>
            </w:r>
          </w:p>
        </w:tc>
        <w:tc>
          <w:tcPr>
            <w:tcW w:w="1728" w:type="dxa"/>
          </w:tcPr>
          <w:p w:rsidR="005B1FDD" w:rsidRPr="00A50CCD" w:rsidRDefault="005B1FDD" w:rsidP="00ED540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0CC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5B1FDD" w:rsidRPr="00C82083" w:rsidRDefault="005B1FDD" w:rsidP="005B1FDD">
      <w:pPr>
        <w:pStyle w:val="dash0410005f0431005f0437005f0430005f0446005f0020005f0441005f043f005f0438005f0441005f043a005f0430"/>
        <w:ind w:left="0" w:firstLine="0"/>
        <w:rPr>
          <w:b/>
          <w:sz w:val="28"/>
          <w:szCs w:val="28"/>
        </w:rPr>
      </w:pPr>
    </w:p>
    <w:p w:rsidR="005B1FDD" w:rsidRDefault="005B1FDD" w:rsidP="005B1FD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1FDD" w:rsidRDefault="000A4B6C" w:rsidP="005B1F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5B1FDD" w:rsidRPr="005B1FDD">
        <w:rPr>
          <w:rFonts w:ascii="Times New Roman" w:hAnsi="Times New Roman"/>
          <w:b/>
          <w:sz w:val="24"/>
          <w:szCs w:val="24"/>
        </w:rPr>
        <w:t>ематичес</w:t>
      </w:r>
      <w:r w:rsidR="005B1FDD">
        <w:rPr>
          <w:rFonts w:ascii="Times New Roman" w:hAnsi="Times New Roman"/>
          <w:b/>
          <w:sz w:val="24"/>
          <w:szCs w:val="24"/>
        </w:rPr>
        <w:t>кое планирование по математике 6</w:t>
      </w:r>
      <w:r w:rsidR="005B1FDD" w:rsidRPr="005B1FDD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1701"/>
      </w:tblGrid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вторение  курса  5 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вторение темы «Действия  с  десятичными  дроб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вторение  темы « Уравн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вторение темы «Проценты.  Решение  зада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 по  теме «Повторение  курса  5  кла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имость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ители  и  кр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ители  и  кра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 Делители  и  кратн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знаки  делимости  на  10  ,  на 5  и  на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знаки  делимости  на  10  ,  на 5  и  на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упражнений   по теме  «  Признаки  делимости  на 10,  на5  и  на 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знаки  делимости  на 9  и  на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знаки  делимости  на 9  и  на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Простые  и  составные  чис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остые  и  состав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зложение  на  простые 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зложение  на  простые  множ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ибольший  общий  делитель.  Взаимно  прост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ибольший  общий  делитель.  Взаимно  прост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Наибольший  общий  делитель  .Взаимно  простые 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именьшее  общее  кра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именьшее  общее  кра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Наименьшее  общее  крат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Наименьшее  общее  крат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1  по  теме                   «  Делимость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сновное  свойство 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окращение 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  Сокращение  дроб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 «  Сокращение 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ведение  дробей  к  общему 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ведение  дробей  к  общему  знамена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 упражнений  по  теме                         «  Приведение  дробей  к  общему  знаменателю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равне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равне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 «  Сравнение ,  сложение  и вычитание  дробей  с  разными 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 «  Сравнение ,  сложение  и вычитание  дробей  с  разными 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2  по  теме                   «  Сравнение   ,  сложение  и  вычитание  с  разными  знаменател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 и  вычитание  смешан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смешан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смешан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Сложение  и вычитание  смешан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Сложение  и вычитание  смешан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Сложение  и вычитание  смешан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3  по  теме                    « Сложение  и вычитание   смешан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и  деление  обыкновенных 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Умножение 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Умножение 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хождение  дроби  от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хождение  дроби  от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Нахождение  дроби  от 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Нахождение  дроби  от 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менение  распределительного  свойства 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именение  распределительного  свойства  умн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   Применение  распределительного  свойства  умнож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 по  теме                       «  Применения  распределительного  свойства  умн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 упражнений   по  теме                       «  Применения  распределительного  свойства  умно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4  по  теме                     «  Умножения  дроб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Взаимно  обрат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Взаимно  обрат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« 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« 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5  по  теме                    «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хождение  числа по  его 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Нахождение  числа по  его 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Нахождение  числа по  его  дро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робные 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робные  вы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 Дробные  выр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 Дробные  выр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№6  по  теме                     «  Дробные  выра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тношения  и  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9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 «  Отно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Пропор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Пропор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ямая  и  обратная  пропорциональные 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ямая  и  обратная  пропорциональные  завис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упражнений  по  теме «  Прямая  и  обратная  пропорциональные 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7 по  теме «  Прямая  и  обратная  пропорциональные  зависим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лина  окружности  и  площадь 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лина  окружности  и  площадь  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Ш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8  по  теме  «  Длина  окружности  и площадь  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ложительные  и  отрицатель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ы  на 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Координаты  на  прям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отивополож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ротивополож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Модуль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Модуль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равнение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равнение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 «  Сравнение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Изменение 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Изменение  вел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  9 по     теме               « Положительные  и  отрицательные 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положительных  и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чисел  с  помощью  координатной 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чисел  с  помощью  координатной  пря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чисел  с  разными  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чисел  с  разными  зна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 Сложение  чисел  с  разными  зна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 упражнений  по  теме                        «  Вычитание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 10  по  теме                « Сложение  и вычитание  положительных  и отрицатель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и  деление  положительных  и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Умнож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по  теме  « Д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циональ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циональные 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войства  действий с рациональными 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войства  действий с рациональными 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Умножение  и  деление  положительных  и  отрицатель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 11  по  теме               «  Умножение  и  деление  положительных  и  отрицательных  чис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скрытие 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аскрытие  ско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                      «  Раскрытие  скоб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добные 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одобные  слагае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 теме  « Подобные  слагае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№11 по  теме                   «  Раскрытие  скобок.  Подобные  слагаемы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 при  помощи  уравн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 xml:space="preserve">Решение  задач  при  помощи  уравне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13  по  теме                 «  Решение  уравн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ы  на 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ерпендикулярные 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ерпендикулярные 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араллельные 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Параллельные 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ная  плос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ная  плос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теме                         «  Координатная  плоск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толбчатые  диа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толбчатые  диа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пражнений  по  теме  «  Граф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нтрольная  работа  №  14  по  теме              «  Координаты  на  плоск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 курса  математики  6 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Делимость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дробей  с  разными 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и  деление  обыкновенных  дро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Отношения  и  пропор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Сложение  и  вычитание  положительных  и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Умножение  и  деление  положительных  и  отрицательных 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Решение 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Координаты  на  плос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Итоговая  контрольная 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Анализ  контрольной 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403" w:rsidRPr="00ED5403" w:rsidTr="00ED54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Итоговый 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3" w:rsidRPr="00ED5403" w:rsidRDefault="00ED5403" w:rsidP="00ED5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5403" w:rsidRPr="005B1FDD" w:rsidRDefault="00ED5403" w:rsidP="005B1F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16A4" w:rsidRPr="00A50CCD" w:rsidRDefault="003D16A4" w:rsidP="003D16A4">
      <w:pPr>
        <w:rPr>
          <w:rFonts w:ascii="Times New Roman" w:hAnsi="Times New Roman"/>
          <w:sz w:val="26"/>
          <w:szCs w:val="26"/>
        </w:rPr>
      </w:pPr>
    </w:p>
    <w:p w:rsidR="003D16A4" w:rsidRDefault="003D16A4" w:rsidP="003D16A4"/>
    <w:p w:rsidR="001F62CD" w:rsidRDefault="001F62CD" w:rsidP="00D32F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62CD" w:rsidRDefault="001F62CD" w:rsidP="00D32FE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F62CD" w:rsidRDefault="001F62CD" w:rsidP="00D32FE5">
      <w:pPr>
        <w:pStyle w:val="a5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F62CD" w:rsidSect="00AB777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3E1"/>
    <w:multiLevelType w:val="hybridMultilevel"/>
    <w:tmpl w:val="C0AC291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69649BE"/>
    <w:multiLevelType w:val="hybridMultilevel"/>
    <w:tmpl w:val="90F4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E826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2E2"/>
    <w:multiLevelType w:val="hybridMultilevel"/>
    <w:tmpl w:val="48FC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AE5"/>
    <w:multiLevelType w:val="hybridMultilevel"/>
    <w:tmpl w:val="6C325B38"/>
    <w:lvl w:ilvl="0" w:tplc="011E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C6A1F"/>
    <w:multiLevelType w:val="multilevel"/>
    <w:tmpl w:val="D22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7E82"/>
    <w:multiLevelType w:val="multilevel"/>
    <w:tmpl w:val="197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C2954"/>
    <w:multiLevelType w:val="hybridMultilevel"/>
    <w:tmpl w:val="3D94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C62CAB"/>
    <w:multiLevelType w:val="hybridMultilevel"/>
    <w:tmpl w:val="B8DE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5720"/>
    <w:multiLevelType w:val="hybridMultilevel"/>
    <w:tmpl w:val="6C3E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3B4A"/>
    <w:multiLevelType w:val="hybridMultilevel"/>
    <w:tmpl w:val="7846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33A0"/>
    <w:multiLevelType w:val="hybridMultilevel"/>
    <w:tmpl w:val="AC305C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5C37F4"/>
    <w:multiLevelType w:val="multilevel"/>
    <w:tmpl w:val="781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81D20"/>
    <w:multiLevelType w:val="multilevel"/>
    <w:tmpl w:val="360A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75013"/>
    <w:multiLevelType w:val="hybridMultilevel"/>
    <w:tmpl w:val="495A98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4635E9"/>
    <w:multiLevelType w:val="multilevel"/>
    <w:tmpl w:val="DF9E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54ECB"/>
    <w:multiLevelType w:val="multilevel"/>
    <w:tmpl w:val="EB6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94173"/>
    <w:multiLevelType w:val="hybridMultilevel"/>
    <w:tmpl w:val="6914A308"/>
    <w:lvl w:ilvl="0" w:tplc="041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52CC1BFA"/>
    <w:multiLevelType w:val="multilevel"/>
    <w:tmpl w:val="DFD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E71C1"/>
    <w:multiLevelType w:val="hybridMultilevel"/>
    <w:tmpl w:val="8B221760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1" w15:restartNumberingAfterBreak="0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2290"/>
    <w:multiLevelType w:val="hybridMultilevel"/>
    <w:tmpl w:val="7008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F49D9"/>
    <w:multiLevelType w:val="hybridMultilevel"/>
    <w:tmpl w:val="9E162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1054D8"/>
    <w:multiLevelType w:val="hybridMultilevel"/>
    <w:tmpl w:val="4EE86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584BF4"/>
    <w:multiLevelType w:val="hybridMultilevel"/>
    <w:tmpl w:val="4EB0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4A4C"/>
    <w:multiLevelType w:val="hybridMultilevel"/>
    <w:tmpl w:val="094C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15FC5"/>
    <w:multiLevelType w:val="hybridMultilevel"/>
    <w:tmpl w:val="A39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106EE"/>
    <w:multiLevelType w:val="hybridMultilevel"/>
    <w:tmpl w:val="1DA6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33E7"/>
    <w:multiLevelType w:val="hybridMultilevel"/>
    <w:tmpl w:val="91B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31" w15:restartNumberingAfterBreak="0">
    <w:nsid w:val="72BF6883"/>
    <w:multiLevelType w:val="hybridMultilevel"/>
    <w:tmpl w:val="F5C2B84C"/>
    <w:lvl w:ilvl="0" w:tplc="CBCA932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3C2639"/>
    <w:multiLevelType w:val="multilevel"/>
    <w:tmpl w:val="15B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8"/>
  </w:num>
  <w:num w:numId="4">
    <w:abstractNumId w:val="1"/>
  </w:num>
  <w:num w:numId="5">
    <w:abstractNumId w:val="27"/>
  </w:num>
  <w:num w:numId="6">
    <w:abstractNumId w:val="12"/>
  </w:num>
  <w:num w:numId="7">
    <w:abstractNumId w:val="34"/>
  </w:num>
  <w:num w:numId="8">
    <w:abstractNumId w:val="33"/>
  </w:num>
  <w:num w:numId="9">
    <w:abstractNumId w:val="11"/>
  </w:num>
  <w:num w:numId="10">
    <w:abstractNumId w:val="16"/>
  </w:num>
  <w:num w:numId="11">
    <w:abstractNumId w:val="32"/>
  </w:num>
  <w:num w:numId="12">
    <w:abstractNumId w:val="14"/>
  </w:num>
  <w:num w:numId="13">
    <w:abstractNumId w:val="13"/>
  </w:num>
  <w:num w:numId="14">
    <w:abstractNumId w:val="19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  <w:num w:numId="19">
    <w:abstractNumId w:val="20"/>
  </w:num>
  <w:num w:numId="20">
    <w:abstractNumId w:val="23"/>
  </w:num>
  <w:num w:numId="21">
    <w:abstractNumId w:val="31"/>
  </w:num>
  <w:num w:numId="22">
    <w:abstractNumId w:val="7"/>
  </w:num>
  <w:num w:numId="23">
    <w:abstractNumId w:val="18"/>
  </w:num>
  <w:num w:numId="24">
    <w:abstractNumId w:val="15"/>
  </w:num>
  <w:num w:numId="25">
    <w:abstractNumId w:val="28"/>
  </w:num>
  <w:num w:numId="26">
    <w:abstractNumId w:val="22"/>
  </w:num>
  <w:num w:numId="27">
    <w:abstractNumId w:val="25"/>
  </w:num>
  <w:num w:numId="28">
    <w:abstractNumId w:val="10"/>
  </w:num>
  <w:num w:numId="29">
    <w:abstractNumId w:val="2"/>
  </w:num>
  <w:num w:numId="30">
    <w:abstractNumId w:val="9"/>
  </w:num>
  <w:num w:numId="31">
    <w:abstractNumId w:val="26"/>
  </w:num>
  <w:num w:numId="32">
    <w:abstractNumId w:val="29"/>
  </w:num>
  <w:num w:numId="33">
    <w:abstractNumId w:val="21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D0"/>
    <w:rsid w:val="000A4B6C"/>
    <w:rsid w:val="000C0EAE"/>
    <w:rsid w:val="00100890"/>
    <w:rsid w:val="00113659"/>
    <w:rsid w:val="0013010C"/>
    <w:rsid w:val="001361D7"/>
    <w:rsid w:val="00136748"/>
    <w:rsid w:val="00137E33"/>
    <w:rsid w:val="00156915"/>
    <w:rsid w:val="001A36CE"/>
    <w:rsid w:val="001B7728"/>
    <w:rsid w:val="001E1DFA"/>
    <w:rsid w:val="001F62CD"/>
    <w:rsid w:val="002050B4"/>
    <w:rsid w:val="002318C8"/>
    <w:rsid w:val="00245CFA"/>
    <w:rsid w:val="00254525"/>
    <w:rsid w:val="00256E41"/>
    <w:rsid w:val="002634B0"/>
    <w:rsid w:val="00290BA1"/>
    <w:rsid w:val="002A2EE2"/>
    <w:rsid w:val="002C3B79"/>
    <w:rsid w:val="002E2D83"/>
    <w:rsid w:val="002E629F"/>
    <w:rsid w:val="002F0518"/>
    <w:rsid w:val="002F2643"/>
    <w:rsid w:val="002F34C1"/>
    <w:rsid w:val="00320CCC"/>
    <w:rsid w:val="003303FA"/>
    <w:rsid w:val="00354771"/>
    <w:rsid w:val="00391C6F"/>
    <w:rsid w:val="003D16A4"/>
    <w:rsid w:val="003D702E"/>
    <w:rsid w:val="003D7FA9"/>
    <w:rsid w:val="004114F5"/>
    <w:rsid w:val="00423D28"/>
    <w:rsid w:val="00444DD2"/>
    <w:rsid w:val="00465F1C"/>
    <w:rsid w:val="004A329A"/>
    <w:rsid w:val="004D60D9"/>
    <w:rsid w:val="004F137D"/>
    <w:rsid w:val="00501484"/>
    <w:rsid w:val="00532FC5"/>
    <w:rsid w:val="00543158"/>
    <w:rsid w:val="005615C3"/>
    <w:rsid w:val="005B1FDD"/>
    <w:rsid w:val="005F63D0"/>
    <w:rsid w:val="0061370A"/>
    <w:rsid w:val="00623976"/>
    <w:rsid w:val="006352FC"/>
    <w:rsid w:val="00694BA6"/>
    <w:rsid w:val="006C4D8F"/>
    <w:rsid w:val="006D4D00"/>
    <w:rsid w:val="006F7A19"/>
    <w:rsid w:val="00702360"/>
    <w:rsid w:val="0072063C"/>
    <w:rsid w:val="00726898"/>
    <w:rsid w:val="0072737B"/>
    <w:rsid w:val="0078158E"/>
    <w:rsid w:val="007B4B6B"/>
    <w:rsid w:val="008338F3"/>
    <w:rsid w:val="00855F28"/>
    <w:rsid w:val="00864F79"/>
    <w:rsid w:val="00865ECC"/>
    <w:rsid w:val="00871304"/>
    <w:rsid w:val="008A03CD"/>
    <w:rsid w:val="008D2B81"/>
    <w:rsid w:val="008E0E50"/>
    <w:rsid w:val="00901BC7"/>
    <w:rsid w:val="009025CA"/>
    <w:rsid w:val="0091682A"/>
    <w:rsid w:val="00927775"/>
    <w:rsid w:val="00936079"/>
    <w:rsid w:val="00937F97"/>
    <w:rsid w:val="009429EE"/>
    <w:rsid w:val="009535A1"/>
    <w:rsid w:val="00960B20"/>
    <w:rsid w:val="00991456"/>
    <w:rsid w:val="00993376"/>
    <w:rsid w:val="009D11CA"/>
    <w:rsid w:val="009F1F21"/>
    <w:rsid w:val="00A11322"/>
    <w:rsid w:val="00A50CCD"/>
    <w:rsid w:val="00A62D4D"/>
    <w:rsid w:val="00A71739"/>
    <w:rsid w:val="00A944A8"/>
    <w:rsid w:val="00AB5E13"/>
    <w:rsid w:val="00AB7779"/>
    <w:rsid w:val="00AF4560"/>
    <w:rsid w:val="00B1343E"/>
    <w:rsid w:val="00B1469D"/>
    <w:rsid w:val="00B42EBF"/>
    <w:rsid w:val="00B55403"/>
    <w:rsid w:val="00B62FD3"/>
    <w:rsid w:val="00B721CA"/>
    <w:rsid w:val="00B83D2C"/>
    <w:rsid w:val="00B842D7"/>
    <w:rsid w:val="00B8456E"/>
    <w:rsid w:val="00BD20CD"/>
    <w:rsid w:val="00BE728C"/>
    <w:rsid w:val="00C14B41"/>
    <w:rsid w:val="00C2135D"/>
    <w:rsid w:val="00C412F5"/>
    <w:rsid w:val="00C47C3B"/>
    <w:rsid w:val="00C642E2"/>
    <w:rsid w:val="00CA4967"/>
    <w:rsid w:val="00CB13EF"/>
    <w:rsid w:val="00CC1CA5"/>
    <w:rsid w:val="00CC1FCB"/>
    <w:rsid w:val="00CF65CE"/>
    <w:rsid w:val="00D05615"/>
    <w:rsid w:val="00D2293E"/>
    <w:rsid w:val="00D236B0"/>
    <w:rsid w:val="00D32FE5"/>
    <w:rsid w:val="00D43348"/>
    <w:rsid w:val="00D46F5C"/>
    <w:rsid w:val="00D74489"/>
    <w:rsid w:val="00DD6EE4"/>
    <w:rsid w:val="00DD714E"/>
    <w:rsid w:val="00DE637E"/>
    <w:rsid w:val="00DF3880"/>
    <w:rsid w:val="00E1173E"/>
    <w:rsid w:val="00E1793A"/>
    <w:rsid w:val="00E324DF"/>
    <w:rsid w:val="00E34DD1"/>
    <w:rsid w:val="00E350E7"/>
    <w:rsid w:val="00E6644F"/>
    <w:rsid w:val="00E80849"/>
    <w:rsid w:val="00EB4EA0"/>
    <w:rsid w:val="00EC4A58"/>
    <w:rsid w:val="00EC6AB7"/>
    <w:rsid w:val="00ED5403"/>
    <w:rsid w:val="00EE1416"/>
    <w:rsid w:val="00EF76AF"/>
    <w:rsid w:val="00F028C0"/>
    <w:rsid w:val="00F11DE5"/>
    <w:rsid w:val="00F22B52"/>
    <w:rsid w:val="00F25A55"/>
    <w:rsid w:val="00F30775"/>
    <w:rsid w:val="00F41C8F"/>
    <w:rsid w:val="00F4388F"/>
    <w:rsid w:val="00F50F7D"/>
    <w:rsid w:val="00F87682"/>
    <w:rsid w:val="00FB3F4B"/>
    <w:rsid w:val="00F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7CB92"/>
  <w15:docId w15:val="{2FA71988-DABC-47E1-B1D2-513447D9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93A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3D0"/>
    <w:pPr>
      <w:ind w:left="720"/>
    </w:pPr>
    <w:rPr>
      <w:rFonts w:ascii="Calibri" w:eastAsia="Times New Roman" w:hAnsi="Calibri" w:cs="Calibri"/>
      <w:lang w:eastAsia="en-US"/>
    </w:rPr>
  </w:style>
  <w:style w:type="paragraph" w:styleId="a5">
    <w:name w:val="No Spacing"/>
    <w:uiPriority w:val="1"/>
    <w:qFormat/>
    <w:rsid w:val="005F63D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Normal (Web)"/>
    <w:basedOn w:val="a"/>
    <w:rsid w:val="00B6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B62F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62FD3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сноски Знак"/>
    <w:basedOn w:val="a0"/>
    <w:link w:val="aa"/>
    <w:semiHidden/>
    <w:rsid w:val="00B62FD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semiHidden/>
    <w:rsid w:val="00B62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rsid w:val="00B62FD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Title"/>
    <w:basedOn w:val="a"/>
    <w:link w:val="ac"/>
    <w:qFormat/>
    <w:rsid w:val="00B62F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Заголовок Знак"/>
    <w:basedOn w:val="a0"/>
    <w:link w:val="ab"/>
    <w:rsid w:val="00B62F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B62FD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d"/>
    <w:uiPriority w:val="99"/>
    <w:semiHidden/>
    <w:unhideWhenUsed/>
    <w:rsid w:val="00B62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62FD3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"/>
    <w:uiPriority w:val="99"/>
    <w:semiHidden/>
    <w:unhideWhenUsed/>
    <w:rsid w:val="00B62F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B62FD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2FD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B62FD3"/>
    <w:rPr>
      <w:color w:val="0000FF"/>
      <w:u w:val="single"/>
    </w:rPr>
  </w:style>
  <w:style w:type="paragraph" w:styleId="30">
    <w:name w:val="Body Text Indent 3"/>
    <w:basedOn w:val="a"/>
    <w:link w:val="31"/>
    <w:uiPriority w:val="99"/>
    <w:semiHidden/>
    <w:unhideWhenUsed/>
    <w:rsid w:val="00E1793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1793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179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2">
    <w:name w:val="annotation text"/>
    <w:basedOn w:val="a"/>
    <w:link w:val="af3"/>
    <w:semiHidden/>
    <w:rsid w:val="00E1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3">
    <w:name w:val="Текст примечания Знак"/>
    <w:basedOn w:val="a0"/>
    <w:link w:val="af2"/>
    <w:semiHidden/>
    <w:rsid w:val="00E1793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14B41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14B4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3D16A4"/>
    <w:rPr>
      <w:rFonts w:ascii="Calibri" w:eastAsia="Times New Roman" w:hAnsi="Calibri" w:cs="Calibr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DD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714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ED5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84A-46F4-4DA4-AF96-E13B5295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Фошнянская СОШ"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RePack by Diakov</cp:lastModifiedBy>
  <cp:revision>8</cp:revision>
  <dcterms:created xsi:type="dcterms:W3CDTF">2020-08-15T06:47:00Z</dcterms:created>
  <dcterms:modified xsi:type="dcterms:W3CDTF">2020-09-29T18:28:00Z</dcterms:modified>
</cp:coreProperties>
</file>